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22DF7" w14:textId="77777777" w:rsidR="006C637C" w:rsidRPr="00E12CD9" w:rsidRDefault="006C637C" w:rsidP="006C637C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bookmarkStart w:id="0" w:name="_GoBack"/>
      <w:bookmarkEnd w:id="0"/>
      <w:r w:rsidRPr="00E12CD9">
        <w:rPr>
          <w:rFonts w:ascii="Bookman Old Style" w:hAnsi="Bookman Old Style" w:cstheme="minorHAnsi"/>
          <w:i/>
          <w:iCs/>
          <w:sz w:val="18"/>
          <w:szCs w:val="18"/>
        </w:rPr>
        <w:t>Załącznik nr 8</w:t>
      </w:r>
    </w:p>
    <w:p w14:paraId="662A500B" w14:textId="77777777" w:rsidR="006C637C" w:rsidRPr="006C637C" w:rsidRDefault="006C637C" w:rsidP="006C637C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E12CD9">
        <w:rPr>
          <w:rFonts w:ascii="Bookman Old Style" w:hAnsi="Bookman Old Style" w:cstheme="minorHAnsi"/>
          <w:i/>
          <w:iCs/>
          <w:sz w:val="18"/>
          <w:szCs w:val="18"/>
        </w:rPr>
        <w:t>do uchwały nr 225/2016-2020 Senatu Uniwersytetu Opolskiego z dnia 25 września 2019 r</w:t>
      </w:r>
      <w:r w:rsidRPr="006C637C">
        <w:rPr>
          <w:rFonts w:ascii="Bookman Old Style" w:hAnsi="Bookman Old Style" w:cstheme="minorHAnsi"/>
          <w:sz w:val="18"/>
          <w:szCs w:val="18"/>
        </w:rPr>
        <w:t>.</w:t>
      </w:r>
      <w:r w:rsidRPr="006C637C">
        <w:rPr>
          <w:rStyle w:val="Odwoanieprzypisudolnego"/>
          <w:rFonts w:ascii="Bookman Old Style" w:hAnsi="Bookman Old Style" w:cstheme="minorHAnsi"/>
          <w:sz w:val="18"/>
          <w:szCs w:val="18"/>
        </w:rPr>
        <w:footnoteReference w:id="1"/>
      </w:r>
    </w:p>
    <w:p w14:paraId="004DA4BF" w14:textId="77777777" w:rsidR="006C637C" w:rsidRPr="00D2077C" w:rsidRDefault="006C637C" w:rsidP="006C637C">
      <w:pPr>
        <w:jc w:val="right"/>
        <w:rPr>
          <w:rFonts w:ascii="Bookman Old Style" w:hAnsi="Bookman Old Style" w:cstheme="minorHAnsi"/>
          <w:i/>
          <w:sz w:val="16"/>
          <w:szCs w:val="16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881"/>
        <w:gridCol w:w="2477"/>
      </w:tblGrid>
      <w:tr w:rsidR="006C637C" w:rsidRPr="001D353D" w14:paraId="0352E166" w14:textId="77777777" w:rsidTr="00A921F8">
        <w:trPr>
          <w:trHeight w:val="290"/>
          <w:jc w:val="center"/>
        </w:trPr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255" w14:textId="77777777" w:rsidR="006C637C" w:rsidRPr="001D353D" w:rsidRDefault="006C637C" w:rsidP="00A921F8">
            <w:pPr>
              <w:jc w:val="right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1D353D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Załącznik do umowy z dnia ……………</w:t>
            </w:r>
          </w:p>
        </w:tc>
      </w:tr>
      <w:tr w:rsidR="006C637C" w:rsidRPr="001D353D" w14:paraId="1ABDFE78" w14:textId="77777777" w:rsidTr="00A921F8">
        <w:trPr>
          <w:trHeight w:val="49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B1BE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7588" w14:textId="77777777" w:rsidR="006C637C" w:rsidRPr="001D353D" w:rsidRDefault="006C637C" w:rsidP="00A921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307" w14:textId="77777777" w:rsidR="006C637C" w:rsidRPr="001D353D" w:rsidRDefault="006C637C" w:rsidP="00A921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637C" w:rsidRPr="001D353D" w14:paraId="4A0997E4" w14:textId="77777777" w:rsidTr="00A921F8">
        <w:trPr>
          <w:trHeight w:val="1290"/>
          <w:jc w:val="center"/>
        </w:trPr>
        <w:tc>
          <w:tcPr>
            <w:tcW w:w="78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FCCA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Kalkulacja kosztów przeprowadzenia postępowania </w:t>
            </w:r>
            <w:proofErr w:type="spellStart"/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ws</w:t>
            </w:r>
            <w:proofErr w:type="spellEnd"/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. nadania stopnia doktora habilitowanego wszczętego na wniosek Pani/-a …………………………………………………………………………..</w:t>
            </w:r>
          </w:p>
        </w:tc>
      </w:tr>
      <w:tr w:rsidR="006C637C" w:rsidRPr="001D353D" w14:paraId="23A6D9E8" w14:textId="77777777" w:rsidTr="00A921F8">
        <w:trPr>
          <w:trHeight w:val="58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CBE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9D6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Kategoria kosztu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44779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6C637C" w:rsidRPr="001D353D" w14:paraId="4F2F3657" w14:textId="77777777" w:rsidTr="00A921F8">
        <w:trPr>
          <w:trHeight w:val="55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250CD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2B92B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Koszty bezpośrednie, w ty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E6614B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C637C" w:rsidRPr="001D353D" w14:paraId="271ED12B" w14:textId="77777777" w:rsidTr="00A921F8">
        <w:trPr>
          <w:trHeight w:val="40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7501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998E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wynagrodzenie przewodniczącego komisj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4AF89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4756D886" w14:textId="77777777" w:rsidTr="00A921F8">
        <w:trPr>
          <w:trHeight w:val="42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383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113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wynagrodzenie recenzenta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5B2BE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117DA42A" w14:textId="77777777" w:rsidTr="00A921F8">
        <w:trPr>
          <w:trHeight w:val="40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AAE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A26D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wynagrodzenie recenzenta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FE193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34EFE777" w14:textId="77777777" w:rsidTr="00A921F8">
        <w:trPr>
          <w:trHeight w:val="40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7FB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3EEB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wynagrodzenie recenzenta I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82D5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75C88371" w14:textId="77777777" w:rsidTr="00A921F8">
        <w:trPr>
          <w:trHeight w:val="40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202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2882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wynagrodzenie recenzenta IV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A76B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7E07629E" w14:textId="77777777" w:rsidTr="00A921F8">
        <w:trPr>
          <w:trHeight w:val="40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282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83D4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wynagrodzenie sekretarza komisj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243F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54F0ED77" w14:textId="77777777" w:rsidTr="00A921F8">
        <w:trPr>
          <w:trHeight w:val="40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084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C160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wynagrodzenie członka komisj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6F99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15538F7A" w14:textId="77777777" w:rsidTr="00A921F8">
        <w:trPr>
          <w:trHeight w:val="6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C081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945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color w:val="000000"/>
                <w:sz w:val="22"/>
                <w:szCs w:val="22"/>
              </w:rPr>
              <w:t>pochodne od wynagrodzeń wymienionych w pozycji  ………... *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F260C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1D353D" w14:paraId="75153BD9" w14:textId="77777777" w:rsidTr="00A921F8">
        <w:trPr>
          <w:trHeight w:val="6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B3EB33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52DFFE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Koszty pośrednie 30% (zgodnie z zarządzeniem Rektora UO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C67CC4B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C637C" w:rsidRPr="001D353D" w14:paraId="31B9B5B9" w14:textId="77777777" w:rsidTr="00A921F8">
        <w:trPr>
          <w:trHeight w:val="705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A5F588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BC94C6E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Zwrot kosztów podróży i noclegów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485F2A0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37C" w:rsidRPr="001D353D" w14:paraId="7DAA3BC2" w14:textId="77777777" w:rsidTr="00A921F8">
        <w:trPr>
          <w:trHeight w:val="960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7D4CA1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F18ED6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Razem koszt przeprowadzenia postępowania (suma kosztów z pozycji A i B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01731F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C637C" w:rsidRPr="001D353D" w14:paraId="6817E700" w14:textId="77777777" w:rsidTr="00A921F8">
        <w:trPr>
          <w:trHeight w:val="48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C376F8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B7B461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D353D">
              <w:rPr>
                <w:rFonts w:ascii="Bookman Old Style" w:hAnsi="Bookman Old Style"/>
                <w:b/>
                <w:bCs/>
                <w:sz w:val="22"/>
                <w:szCs w:val="22"/>
              </w:rPr>
              <w:t>Pierwsza część opłaty - zaliczk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98FAE21" w14:textId="77777777" w:rsidR="006C637C" w:rsidRPr="001D353D" w:rsidRDefault="006C637C" w:rsidP="00A921F8">
            <w:pPr>
              <w:jc w:val="center"/>
              <w:rPr>
                <w:rFonts w:ascii="Bookman Old Style" w:hAnsi="Bookman Old Style"/>
                <w:b/>
                <w:bCs/>
                <w:color w:val="00B050"/>
                <w:sz w:val="22"/>
                <w:szCs w:val="22"/>
              </w:rPr>
            </w:pPr>
          </w:p>
        </w:tc>
      </w:tr>
    </w:tbl>
    <w:p w14:paraId="7805E1FC" w14:textId="77777777" w:rsidR="006C637C" w:rsidRPr="00CD7644" w:rsidRDefault="006C637C" w:rsidP="006C637C">
      <w:pPr>
        <w:rPr>
          <w:rFonts w:ascii="Bookman Old Style" w:hAnsi="Bookman Old Style"/>
          <w:i/>
          <w:sz w:val="22"/>
          <w:szCs w:val="22"/>
        </w:rPr>
      </w:pPr>
    </w:p>
    <w:tbl>
      <w:tblPr>
        <w:tblW w:w="78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7576"/>
        <w:gridCol w:w="148"/>
      </w:tblGrid>
      <w:tr w:rsidR="006C637C" w:rsidRPr="00CD7644" w14:paraId="7516BC39" w14:textId="77777777" w:rsidTr="00A921F8">
        <w:trPr>
          <w:trHeight w:val="361"/>
        </w:trPr>
        <w:tc>
          <w:tcPr>
            <w:tcW w:w="7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B6B79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* Do wynagrodzenia dla pracownika Uniwersytetu Opolskiego dolicza się pochodne od wynagrodzeń zgodnie z obowiązującymi przepisami</w:t>
            </w:r>
          </w:p>
        </w:tc>
      </w:tr>
      <w:tr w:rsidR="006C637C" w:rsidRPr="00CD7644" w14:paraId="15BA987B" w14:textId="77777777" w:rsidTr="00A921F8">
        <w:trPr>
          <w:trHeight w:val="30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CA8D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2FCF" w14:textId="77777777" w:rsidR="006C637C" w:rsidRPr="00CD7644" w:rsidRDefault="006C637C" w:rsidP="00A921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E99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637C" w:rsidRPr="00CD7644" w14:paraId="410DC184" w14:textId="77777777" w:rsidTr="00A921F8">
        <w:trPr>
          <w:trHeight w:val="237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5271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95E3" w14:textId="77777777" w:rsidR="006C637C" w:rsidRPr="00CD7644" w:rsidRDefault="006C637C" w:rsidP="00A921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0155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637C" w:rsidRPr="00CD7644" w14:paraId="60C8D657" w14:textId="77777777" w:rsidTr="00A921F8">
        <w:trPr>
          <w:trHeight w:val="245"/>
        </w:trPr>
        <w:tc>
          <w:tcPr>
            <w:tcW w:w="7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22A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D7644">
              <w:rPr>
                <w:rFonts w:ascii="Bookman Old Style" w:hAnsi="Bookman Old Style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9D9A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C637C" w:rsidRPr="00CD7644" w14:paraId="7A7E6DBA" w14:textId="77777777" w:rsidTr="00A921F8">
        <w:trPr>
          <w:trHeight w:val="169"/>
        </w:trPr>
        <w:tc>
          <w:tcPr>
            <w:tcW w:w="7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A6B1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(podpis osoby sporządzającej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9B09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637C" w:rsidRPr="00CD7644" w14:paraId="4B1DCAF9" w14:textId="77777777" w:rsidTr="00A921F8">
        <w:trPr>
          <w:trHeight w:val="16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6105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EBF" w14:textId="77777777" w:rsidR="006C637C" w:rsidRPr="00CD7644" w:rsidRDefault="006C637C" w:rsidP="00A921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EBD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637C" w:rsidRPr="00CD7644" w14:paraId="68938F55" w14:textId="77777777" w:rsidTr="00A921F8">
        <w:trPr>
          <w:trHeight w:val="16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82C8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01B5" w14:textId="77777777" w:rsidR="006C637C" w:rsidRPr="00CD7644" w:rsidRDefault="006C637C" w:rsidP="00A921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486E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637C" w:rsidRPr="00CD7644" w14:paraId="3F833A5A" w14:textId="77777777" w:rsidTr="00A921F8">
        <w:trPr>
          <w:trHeight w:val="16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94E1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63E" w14:textId="77777777" w:rsidR="006C637C" w:rsidRPr="00CD7644" w:rsidRDefault="006C637C" w:rsidP="00A921F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2820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637C" w:rsidRPr="00CD7644" w14:paraId="4B745185" w14:textId="77777777" w:rsidTr="00A921F8">
        <w:trPr>
          <w:trHeight w:val="16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69BC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1F5F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color w:val="000000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63B1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6C637C" w:rsidRPr="00CD7644" w14:paraId="3ED79019" w14:textId="77777777" w:rsidTr="00A921F8">
        <w:trPr>
          <w:trHeight w:val="16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3B73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8657" w14:textId="77777777" w:rsidR="006C637C" w:rsidRPr="00CD7644" w:rsidRDefault="006C637C" w:rsidP="00A921F8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CD764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(data i podpis Rektora albo przewodniczącego Rady Naukowej UO)</w:t>
            </w:r>
          </w:p>
        </w:tc>
      </w:tr>
    </w:tbl>
    <w:p w14:paraId="7CCC01B6" w14:textId="77777777" w:rsidR="006458B9" w:rsidRPr="006C637C" w:rsidRDefault="006458B9" w:rsidP="006C637C"/>
    <w:sectPr w:rsidR="006458B9" w:rsidRPr="006C637C" w:rsidSect="00025B82">
      <w:footerReference w:type="default" r:id="rId8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0CF4A" w14:textId="77777777" w:rsidR="00C60832" w:rsidRDefault="00C60832" w:rsidP="005E2C75">
      <w:r>
        <w:separator/>
      </w:r>
    </w:p>
  </w:endnote>
  <w:endnote w:type="continuationSeparator" w:id="0">
    <w:p w14:paraId="37CA6108" w14:textId="77777777" w:rsidR="00C60832" w:rsidRDefault="00C60832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0A119" w14:textId="77777777" w:rsidR="00C60832" w:rsidRDefault="00C60832" w:rsidP="005E2C75">
      <w:r>
        <w:separator/>
      </w:r>
    </w:p>
  </w:footnote>
  <w:footnote w:type="continuationSeparator" w:id="0">
    <w:p w14:paraId="61F61E00" w14:textId="77777777" w:rsidR="00C60832" w:rsidRDefault="00C60832" w:rsidP="005E2C75">
      <w:r>
        <w:continuationSeparator/>
      </w:r>
    </w:p>
  </w:footnote>
  <w:footnote w:id="1">
    <w:p w14:paraId="50917759" w14:textId="77777777" w:rsidR="006C637C" w:rsidRPr="006458B9" w:rsidRDefault="006C637C" w:rsidP="006C637C">
      <w:pPr>
        <w:jc w:val="both"/>
        <w:rPr>
          <w:rFonts w:ascii="Bookman Old Style" w:hAnsi="Bookman Old Style"/>
          <w:sz w:val="16"/>
          <w:szCs w:val="16"/>
        </w:rPr>
      </w:pPr>
      <w:r w:rsidRPr="006458B9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6458B9">
        <w:rPr>
          <w:rFonts w:ascii="Bookman Old Style" w:hAnsi="Bookman Old Style"/>
          <w:sz w:val="16"/>
          <w:szCs w:val="16"/>
        </w:rPr>
        <w:t xml:space="preserve"> W brzmieniu nadanym przez </w:t>
      </w:r>
      <w:r w:rsidRPr="006458B9">
        <w:rPr>
          <w:rFonts w:ascii="Bookman Old Style" w:hAnsi="Bookman Old Style" w:cs="Arial"/>
          <w:sz w:val="16"/>
          <w:szCs w:val="16"/>
        </w:rPr>
        <w:t>§ 1 ust. 1 pkt 6 lit. g</w:t>
      </w:r>
      <w:r>
        <w:rPr>
          <w:rFonts w:ascii="Bookman Old Style" w:hAnsi="Bookman Old Style" w:cs="Arial"/>
          <w:sz w:val="16"/>
          <w:szCs w:val="16"/>
        </w:rPr>
        <w:t xml:space="preserve"> </w:t>
      </w:r>
      <w:r w:rsidRPr="006458B9">
        <w:rPr>
          <w:rFonts w:ascii="Bookman Old Style" w:hAnsi="Bookman Old Style"/>
          <w:sz w:val="16"/>
          <w:szCs w:val="16"/>
        </w:rPr>
        <w:t xml:space="preserve">Uchwały nr </w:t>
      </w:r>
      <w:r>
        <w:rPr>
          <w:rFonts w:ascii="Bookman Old Style" w:hAnsi="Bookman Old Style"/>
          <w:sz w:val="16"/>
          <w:szCs w:val="16"/>
        </w:rPr>
        <w:t>298</w:t>
      </w:r>
      <w:r w:rsidRPr="006458B9">
        <w:rPr>
          <w:rFonts w:ascii="Bookman Old Style" w:hAnsi="Bookman Old Style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/>
          <w:sz w:val="16"/>
          <w:szCs w:val="16"/>
        </w:rPr>
        <w:t>16</w:t>
      </w:r>
      <w:r w:rsidRPr="006458B9">
        <w:rPr>
          <w:rFonts w:ascii="Bookman Old Style" w:hAnsi="Bookman Old Style"/>
          <w:sz w:val="16"/>
          <w:szCs w:val="16"/>
        </w:rPr>
        <w:t xml:space="preserve"> lipca 2020 r. </w:t>
      </w:r>
      <w:r w:rsidRPr="006458B9">
        <w:rPr>
          <w:rFonts w:ascii="Bookman Old Style" w:hAnsi="Bookman Old Style"/>
          <w:bCs/>
          <w:color w:val="000000" w:themeColor="text1"/>
          <w:sz w:val="16"/>
          <w:szCs w:val="16"/>
        </w:rPr>
        <w:t>w sprawie zmiany i ogłoszenia tekstu jednolitego uchwały nr 226/2016-2020 Senatu Uniwersytetu Opolskiego z dnia 25 września 2019 r. w sprawie szczegółowego trybu postępowania w sprawie nadania stopnia doktora habilitowa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637C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5648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0832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1EAE-FCD6-436E-9CE6-BF9D6907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40:00Z</dcterms:created>
  <dcterms:modified xsi:type="dcterms:W3CDTF">2023-02-21T08:40:00Z</dcterms:modified>
</cp:coreProperties>
</file>